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18</w:t>
      </w:r>
    </w:p>
    <w:p w:rsidR="009B4271" w:rsidRPr="00AF318E" w:rsidRDefault="00960D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0D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2992" w:rsidRDefault="00960D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2992">
        <w:br w:type="page"/>
      </w:r>
    </w:p>
    <w:p w:rsidR="00782992" w:rsidRDefault="00782992">
      <w:r>
        <w:lastRenderedPageBreak/>
        <w:t xml:space="preserve">Datum potvrzení objednávky dodavatelem:  </w:t>
      </w:r>
      <w:r w:rsidR="00960DCE">
        <w:t>25.5.2018</w:t>
      </w:r>
    </w:p>
    <w:p w:rsidR="00782992" w:rsidRDefault="00782992">
      <w:r>
        <w:t>Potvrzení objednávky:</w:t>
      </w:r>
    </w:p>
    <w:p w:rsidR="00960DCE" w:rsidRDefault="00960DCE">
      <w:r>
        <w:t xml:space="preserve">From: </w:t>
      </w:r>
    </w:p>
    <w:p w:rsidR="00960DCE" w:rsidRDefault="00960DCE">
      <w:r>
        <w:t>Sent: Friday, May 25, 2018 11:35 AM</w:t>
      </w:r>
    </w:p>
    <w:p w:rsidR="00960DCE" w:rsidRDefault="00960DCE">
      <w:r>
        <w:t>To: MTZ &lt;mtz@vodarna.cz&gt;</w:t>
      </w:r>
    </w:p>
    <w:p w:rsidR="00960DCE" w:rsidRDefault="00960DCE">
      <w:r>
        <w:t>Subject: RE: Vodárna Plzeň,Objednávka materiálu M2018/0466</w:t>
      </w:r>
    </w:p>
    <w:p w:rsidR="00960DCE" w:rsidRDefault="00960DCE"/>
    <w:p w:rsidR="00960DCE" w:rsidRDefault="00960DCE">
      <w:r>
        <w:t xml:space="preserve">Potvrzuji přijetí vaší objednávky. </w:t>
      </w:r>
    </w:p>
    <w:p w:rsidR="00960DCE" w:rsidRDefault="00960DCE"/>
    <w:p w:rsidR="00960DCE" w:rsidRDefault="00960DCE"/>
    <w:p w:rsidR="00960DCE" w:rsidRDefault="00960DCE"/>
    <w:p w:rsidR="00782992" w:rsidRDefault="007829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92" w:rsidRDefault="00782992" w:rsidP="000071C6">
      <w:pPr>
        <w:spacing w:after="0" w:line="240" w:lineRule="auto"/>
      </w:pPr>
      <w:r>
        <w:separator/>
      </w:r>
    </w:p>
  </w:endnote>
  <w:endnote w:type="continuationSeparator" w:id="0">
    <w:p w:rsidR="00782992" w:rsidRDefault="007829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0D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92" w:rsidRDefault="00782992" w:rsidP="000071C6">
      <w:pPr>
        <w:spacing w:after="0" w:line="240" w:lineRule="auto"/>
      </w:pPr>
      <w:r>
        <w:separator/>
      </w:r>
    </w:p>
  </w:footnote>
  <w:footnote w:type="continuationSeparator" w:id="0">
    <w:p w:rsidR="00782992" w:rsidRDefault="007829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2992"/>
    <w:rsid w:val="009041CA"/>
    <w:rsid w:val="00936482"/>
    <w:rsid w:val="009565BB"/>
    <w:rsid w:val="00960DC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91726BF-89C4-4C62-A234-5E814A9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CE25-3718-4EA8-B4A0-8A7E0CC7E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FC9B9-76CF-4EB9-B852-2B6BB87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5-25T09:37:00Z</dcterms:created>
  <dcterms:modified xsi:type="dcterms:W3CDTF">2018-05-25T09:37:00Z</dcterms:modified>
</cp:coreProperties>
</file>